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C7" w:rsidRDefault="00F377C7" w:rsidP="00F377C7">
      <w:pPr>
        <w:jc w:val="center"/>
        <w:rPr>
          <w:rFonts w:ascii="方正小标宋_GBK" w:eastAsia="方正小标宋_GBK" w:cs="黑体"/>
          <w:b/>
          <w:bCs/>
          <w:color w:val="FF0000"/>
          <w:sz w:val="60"/>
          <w:szCs w:val="60"/>
        </w:rPr>
      </w:pPr>
    </w:p>
    <w:p w:rsidR="00F377C7" w:rsidRPr="00C8681D" w:rsidRDefault="00F377C7" w:rsidP="00F377C7">
      <w:pPr>
        <w:jc w:val="center"/>
        <w:rPr>
          <w:rFonts w:ascii="方正小标宋_GBK" w:eastAsia="方正小标宋_GBK" w:cs="黑体"/>
          <w:b/>
          <w:bCs/>
          <w:color w:val="FF0000"/>
          <w:sz w:val="60"/>
          <w:szCs w:val="60"/>
        </w:rPr>
      </w:pPr>
      <w:r w:rsidRPr="00C8681D">
        <w:rPr>
          <w:rFonts w:ascii="方正小标宋_GBK" w:eastAsia="方正小标宋_GBK" w:cs="黑体" w:hint="eastAsia"/>
          <w:b/>
          <w:bCs/>
          <w:color w:val="FF0000"/>
          <w:sz w:val="60"/>
          <w:szCs w:val="60"/>
        </w:rPr>
        <w:t>中华全国专利代理人协会文件</w:t>
      </w:r>
    </w:p>
    <w:p w:rsidR="00F377C7" w:rsidRPr="003F02A0" w:rsidRDefault="00F377C7" w:rsidP="00F377C7">
      <w:pPr>
        <w:rPr>
          <w:rFonts w:ascii="仿宋_GB2312" w:eastAsia="仿宋_GB2312" w:cs="黑体"/>
          <w:b/>
          <w:bCs/>
          <w:color w:val="000000"/>
          <w:sz w:val="28"/>
          <w:szCs w:val="28"/>
        </w:rPr>
      </w:pPr>
    </w:p>
    <w:p w:rsidR="00F377C7" w:rsidRPr="00C8681D" w:rsidRDefault="00F377C7" w:rsidP="00F377C7">
      <w:pPr>
        <w:rPr>
          <w:rFonts w:ascii="仿宋_GB2312" w:eastAsia="仿宋_GB2312" w:cs="黑体"/>
          <w:b/>
          <w:bCs/>
          <w:color w:val="000000"/>
          <w:sz w:val="28"/>
          <w:szCs w:val="28"/>
        </w:rPr>
      </w:pPr>
    </w:p>
    <w:p w:rsidR="00F377C7" w:rsidRDefault="00F377C7" w:rsidP="00F377C7">
      <w:pPr>
        <w:jc w:val="center"/>
        <w:rPr>
          <w:rFonts w:ascii="仿宋_GB2312" w:eastAsia="仿宋_GB2312" w:cs="黑体"/>
          <w:b/>
          <w:bCs/>
          <w:color w:val="000000"/>
          <w:sz w:val="28"/>
          <w:szCs w:val="28"/>
        </w:rPr>
      </w:pPr>
      <w:r w:rsidRPr="006837B2">
        <w:rPr>
          <w:rFonts w:ascii="仿宋_GB2312" w:eastAsia="仿宋_GB2312" w:cs="黑体" w:hint="eastAsia"/>
          <w:b/>
          <w:bCs/>
          <w:color w:val="000000"/>
          <w:sz w:val="28"/>
          <w:szCs w:val="28"/>
        </w:rPr>
        <w:t>全专协发字〔201</w:t>
      </w:r>
      <w:r>
        <w:rPr>
          <w:rFonts w:ascii="仿宋_GB2312" w:eastAsia="仿宋_GB2312" w:cs="黑体" w:hint="eastAsia"/>
          <w:b/>
          <w:bCs/>
          <w:color w:val="000000"/>
          <w:sz w:val="28"/>
          <w:szCs w:val="28"/>
        </w:rPr>
        <w:t>6</w:t>
      </w:r>
      <w:r w:rsidRPr="006837B2">
        <w:rPr>
          <w:rFonts w:ascii="仿宋_GB2312" w:eastAsia="仿宋_GB2312" w:cs="黑体" w:hint="eastAsia"/>
          <w:b/>
          <w:bCs/>
          <w:color w:val="000000"/>
          <w:sz w:val="28"/>
          <w:szCs w:val="28"/>
        </w:rPr>
        <w:t>〕</w:t>
      </w:r>
      <w:r w:rsidR="00F171BD" w:rsidRPr="00F171BD">
        <w:rPr>
          <w:rFonts w:ascii="仿宋_GB2312" w:eastAsia="仿宋_GB2312" w:cs="黑体" w:hint="eastAsia"/>
          <w:b/>
          <w:bCs/>
          <w:color w:val="000000"/>
          <w:sz w:val="28"/>
          <w:szCs w:val="28"/>
        </w:rPr>
        <w:t>6</w:t>
      </w:r>
      <w:r w:rsidRPr="00F171BD">
        <w:rPr>
          <w:rFonts w:ascii="仿宋_GB2312" w:eastAsia="仿宋_GB2312" w:cs="黑体" w:hint="eastAsia"/>
          <w:b/>
          <w:bCs/>
          <w:color w:val="000000"/>
          <w:sz w:val="28"/>
          <w:szCs w:val="28"/>
        </w:rPr>
        <w:t>号</w:t>
      </w:r>
    </w:p>
    <w:p w:rsidR="006C4971" w:rsidRPr="00F377C7" w:rsidRDefault="00946E28" w:rsidP="00F377C7">
      <w:pPr>
        <w:jc w:val="center"/>
        <w:rPr>
          <w:b/>
          <w:bCs/>
          <w:sz w:val="32"/>
          <w:szCs w:val="32"/>
        </w:rPr>
      </w:pPr>
      <w:r w:rsidRPr="00946E28">
        <w:rPr>
          <w:rFonts w:ascii="仿宋_GB2312" w:eastAsia="仿宋_GB2312" w:cs="黑体"/>
          <w:b/>
          <w:bCs/>
          <w:noProof/>
          <w:color w:val="000000"/>
          <w:sz w:val="28"/>
          <w:szCs w:val="28"/>
        </w:rPr>
        <w:pict>
          <v:line id="_x0000_s1026" style="position:absolute;left:0;text-align:left;z-index:251660288" from="1.4pt,0" to="414.75pt,0" strokecolor="red" strokeweight="1.5pt"/>
        </w:pict>
      </w:r>
    </w:p>
    <w:p w:rsidR="006814F7" w:rsidRDefault="008C10F1" w:rsidP="008C10F1">
      <w:pPr>
        <w:jc w:val="center"/>
        <w:rPr>
          <w:rFonts w:ascii="宋体" w:hAnsi="宋体" w:cs="宋体"/>
          <w:b/>
          <w:sz w:val="36"/>
          <w:szCs w:val="36"/>
        </w:rPr>
      </w:pPr>
      <w:r w:rsidRPr="006814F7">
        <w:rPr>
          <w:rFonts w:ascii="宋体" w:hAnsi="宋体" w:cs="宋体" w:hint="eastAsia"/>
          <w:b/>
          <w:sz w:val="36"/>
          <w:szCs w:val="36"/>
        </w:rPr>
        <w:t>中华全国专利代理人协会关于公布201</w:t>
      </w:r>
      <w:r w:rsidR="009E0176" w:rsidRPr="006814F7">
        <w:rPr>
          <w:rFonts w:ascii="宋体" w:hAnsi="宋体" w:cs="宋体" w:hint="eastAsia"/>
          <w:b/>
          <w:sz w:val="36"/>
          <w:szCs w:val="36"/>
        </w:rPr>
        <w:t>6</w:t>
      </w:r>
      <w:r w:rsidRPr="006814F7">
        <w:rPr>
          <w:rFonts w:ascii="宋体" w:hAnsi="宋体" w:cs="宋体" w:hint="eastAsia"/>
          <w:b/>
          <w:sz w:val="36"/>
          <w:szCs w:val="36"/>
        </w:rPr>
        <w:t>年</w:t>
      </w:r>
    </w:p>
    <w:p w:rsidR="008C10F1" w:rsidRPr="006814F7" w:rsidRDefault="008C10F1" w:rsidP="008C10F1">
      <w:pPr>
        <w:jc w:val="center"/>
        <w:rPr>
          <w:rFonts w:ascii="宋体" w:hAnsi="宋体" w:cs="宋体"/>
          <w:b/>
          <w:sz w:val="36"/>
          <w:szCs w:val="36"/>
        </w:rPr>
      </w:pPr>
      <w:r w:rsidRPr="006814F7">
        <w:rPr>
          <w:rFonts w:ascii="宋体" w:hAnsi="宋体" w:cs="宋体" w:hint="eastAsia"/>
          <w:b/>
          <w:sz w:val="36"/>
          <w:szCs w:val="36"/>
        </w:rPr>
        <w:t>第</w:t>
      </w:r>
      <w:r w:rsidR="007F4FB8">
        <w:rPr>
          <w:rFonts w:ascii="宋体" w:hAnsi="宋体" w:cs="宋体" w:hint="eastAsia"/>
          <w:b/>
          <w:sz w:val="36"/>
          <w:szCs w:val="36"/>
        </w:rPr>
        <w:t>二</w:t>
      </w:r>
      <w:r w:rsidR="009E0176" w:rsidRPr="006814F7">
        <w:rPr>
          <w:rFonts w:ascii="宋体" w:hAnsi="宋体" w:cs="宋体" w:hint="eastAsia"/>
          <w:b/>
          <w:sz w:val="36"/>
          <w:szCs w:val="36"/>
        </w:rPr>
        <w:t>期</w:t>
      </w:r>
      <w:r w:rsidRPr="006814F7">
        <w:rPr>
          <w:rFonts w:ascii="宋体" w:hAnsi="宋体" w:cs="宋体" w:hint="eastAsia"/>
          <w:b/>
          <w:sz w:val="36"/>
          <w:szCs w:val="36"/>
        </w:rPr>
        <w:t>诉讼代理人名单的通知</w:t>
      </w:r>
    </w:p>
    <w:p w:rsidR="000F5F0B" w:rsidRPr="00EB52DE" w:rsidRDefault="000F5F0B" w:rsidP="00F377C7">
      <w:pPr>
        <w:rPr>
          <w:rFonts w:ascii="仿宋_GB2312" w:eastAsia="仿宋_GB2312" w:hAnsi="宋体" w:cs="宋体"/>
          <w:sz w:val="32"/>
          <w:szCs w:val="32"/>
        </w:rPr>
      </w:pPr>
    </w:p>
    <w:p w:rsidR="008C10F1" w:rsidRPr="000F5F0B" w:rsidRDefault="008C10F1" w:rsidP="00F377C7">
      <w:pPr>
        <w:rPr>
          <w:rFonts w:ascii="仿宋_GB2312" w:eastAsia="仿宋_GB2312" w:hAnsi="宋体" w:cs="宋体"/>
          <w:sz w:val="32"/>
          <w:szCs w:val="32"/>
        </w:rPr>
      </w:pPr>
      <w:r w:rsidRPr="000F5F0B">
        <w:rPr>
          <w:rFonts w:ascii="仿宋_GB2312" w:eastAsia="仿宋_GB2312" w:hAnsi="宋体" w:cs="宋体" w:hint="eastAsia"/>
          <w:sz w:val="32"/>
          <w:szCs w:val="32"/>
        </w:rPr>
        <w:t>各专利代理机构：</w:t>
      </w:r>
    </w:p>
    <w:p w:rsidR="008C10F1" w:rsidRDefault="008C10F1" w:rsidP="003D4BEF">
      <w:pPr>
        <w:ind w:firstLineChars="250" w:firstLine="800"/>
        <w:rPr>
          <w:rFonts w:ascii="仿宋_GB2312" w:eastAsia="仿宋_GB2312" w:hAnsi="宋体" w:cs="宋体"/>
          <w:snapToGrid w:val="0"/>
          <w:spacing w:val="2"/>
          <w:kern w:val="0"/>
          <w:sz w:val="32"/>
          <w:szCs w:val="32"/>
        </w:rPr>
      </w:pPr>
      <w:r w:rsidRPr="000F5F0B">
        <w:rPr>
          <w:rFonts w:ascii="仿宋_GB2312" w:eastAsia="仿宋_GB2312" w:hAnsi="宋体" w:cs="宋体" w:hint="eastAsia"/>
          <w:sz w:val="32"/>
          <w:szCs w:val="32"/>
        </w:rPr>
        <w:t>为适应新修订的《中华人民共和国行政诉讼法》，</w:t>
      </w:r>
      <w:r w:rsidR="00BD6542" w:rsidRPr="000F5F0B">
        <w:rPr>
          <w:rFonts w:ascii="仿宋_GB2312" w:eastAsia="仿宋_GB2312" w:hAnsi="宋体" w:cs="宋体" w:hint="eastAsia"/>
          <w:sz w:val="32"/>
          <w:szCs w:val="32"/>
        </w:rPr>
        <w:t>根据最高人民法院就专利代理人参加专利民事、行政诉讼案件的工作</w:t>
      </w:r>
      <w:r w:rsidR="002015E4" w:rsidRPr="000F5F0B">
        <w:rPr>
          <w:rFonts w:ascii="仿宋_GB2312" w:eastAsia="仿宋_GB2312" w:hAnsi="宋体" w:cs="宋体" w:hint="eastAsia"/>
          <w:sz w:val="32"/>
          <w:szCs w:val="32"/>
        </w:rPr>
        <w:t>建议，</w:t>
      </w:r>
      <w:r w:rsidR="006814F7" w:rsidRPr="000F5F0B">
        <w:rPr>
          <w:rFonts w:ascii="仿宋_GB2312" w:eastAsia="仿宋_GB2312" w:hAnsi="宋体" w:cs="宋体" w:hint="eastAsia"/>
          <w:sz w:val="32"/>
          <w:szCs w:val="32"/>
        </w:rPr>
        <w:t>中华全国专利代理人</w:t>
      </w:r>
      <w:r w:rsidR="006814F7" w:rsidRPr="00720FDF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协会</w:t>
      </w:r>
      <w:r w:rsidR="00B22229" w:rsidRPr="00720FDF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于</w:t>
      </w:r>
      <w:r w:rsidR="00720FDF" w:rsidRPr="00720FDF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2016</w:t>
      </w:r>
      <w:r w:rsidR="00B22229" w:rsidRPr="00720FDF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年</w:t>
      </w:r>
      <w:r w:rsidR="00B22229" w:rsidRPr="000F5F0B">
        <w:rPr>
          <w:rFonts w:ascii="仿宋_GB2312" w:eastAsia="仿宋_GB2312" w:hAnsi="宋体" w:cs="宋体" w:hint="eastAsia"/>
          <w:sz w:val="32"/>
          <w:szCs w:val="32"/>
        </w:rPr>
        <w:t>起每</w:t>
      </w:r>
      <w:r w:rsidR="005A4E18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季度更新</w:t>
      </w:r>
      <w:r w:rsidR="00B22229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一期</w:t>
      </w:r>
      <w:r w:rsidR="005A4E18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诉讼代理人名</w:t>
      </w:r>
      <w:r w:rsidR="00B22229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单并公示。现将</w:t>
      </w:r>
      <w:r w:rsidR="002015E4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201</w:t>
      </w:r>
      <w:r w:rsidR="009E0176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6</w:t>
      </w:r>
      <w:r w:rsidR="002015E4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年第</w:t>
      </w:r>
      <w:r w:rsidR="007F4FB8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二</w:t>
      </w:r>
      <w:r w:rsidR="009E0176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期</w:t>
      </w:r>
      <w:r w:rsidR="002015E4" w:rsidRPr="000F5F0B">
        <w:rPr>
          <w:rFonts w:ascii="仿宋_GB2312" w:eastAsia="仿宋_GB2312" w:hAnsi="宋体" w:cs="宋体" w:hint="eastAsia"/>
          <w:snapToGrid w:val="0"/>
          <w:spacing w:val="2"/>
          <w:kern w:val="0"/>
          <w:sz w:val="32"/>
          <w:szCs w:val="32"/>
        </w:rPr>
        <w:t>诉讼代理人名单公布如下：</w:t>
      </w:r>
    </w:p>
    <w:p w:rsidR="003D4BEF" w:rsidRDefault="003D4BEF" w:rsidP="003D4BEF">
      <w:pPr>
        <w:ind w:firstLineChars="250" w:firstLine="810"/>
        <w:rPr>
          <w:rFonts w:ascii="仿宋_GB2312" w:eastAsia="仿宋_GB2312" w:hAnsi="宋体" w:cs="宋体"/>
          <w:snapToGrid w:val="0"/>
          <w:spacing w:val="2"/>
          <w:kern w:val="0"/>
          <w:sz w:val="32"/>
          <w:szCs w:val="32"/>
        </w:rPr>
      </w:pPr>
    </w:p>
    <w:p w:rsidR="003D4BEF" w:rsidRDefault="002F7491" w:rsidP="002F7491">
      <w:pPr>
        <w:widowControl/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2F749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中华全国专利代理人协会推荐的2016年第</w:t>
      </w:r>
      <w:r w:rsidR="007F4FB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</w:t>
      </w:r>
      <w:r w:rsidRPr="002F7491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期诉讼代理人名单</w:t>
      </w:r>
    </w:p>
    <w:tbl>
      <w:tblPr>
        <w:tblW w:w="10490" w:type="dxa"/>
        <w:tblInd w:w="-1026" w:type="dxa"/>
        <w:tblLook w:val="04A0"/>
      </w:tblPr>
      <w:tblGrid>
        <w:gridCol w:w="708"/>
        <w:gridCol w:w="993"/>
        <w:gridCol w:w="1701"/>
        <w:gridCol w:w="1134"/>
        <w:gridCol w:w="5241"/>
        <w:gridCol w:w="713"/>
      </w:tblGrid>
      <w:tr w:rsidR="00EC41AC" w:rsidRPr="000E4AD3" w:rsidTr="00EC41AC">
        <w:trPr>
          <w:trHeight w:val="24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执业证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代码</w:t>
            </w:r>
          </w:p>
        </w:tc>
        <w:tc>
          <w:tcPr>
            <w:tcW w:w="5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机构名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桂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10202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国林贸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20826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顺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20498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20907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朋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2080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路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振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30556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创阳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丽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40671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建联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祁建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332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025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金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507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龙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101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韧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159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953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尚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70102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核工业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20995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泽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20165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20057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世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20828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邦信阳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彦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51002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特普罗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永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50333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特普罗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登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70125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夏正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栗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70817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夏正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焕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70813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夏正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楠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978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824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富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90932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原华和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黄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90343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原华和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寿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90364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原华和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045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446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卫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97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93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文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78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084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国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091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06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448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雒运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93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23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波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92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倪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837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442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033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小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92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纪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36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焰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737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821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春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28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立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598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文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00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雁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888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剑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844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祁纯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50332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振安创业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迎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80229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有色金属工业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金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72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78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剑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95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思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21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宓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94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86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01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宇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90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99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6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341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053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0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建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04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宝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10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6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传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282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腾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3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德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67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兆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25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纪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97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国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531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478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中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66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45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47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小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22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申发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29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04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86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211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小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07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海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04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晓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67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林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88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75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旭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80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303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必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53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亚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36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志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572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伟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390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正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84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正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572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振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18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建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18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家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321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084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00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067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菊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03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晓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270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淑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60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爱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7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华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206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立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06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6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98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45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372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巧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30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26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元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4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爱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88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英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33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毅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84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422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长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30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041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会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11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228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培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01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华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45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海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38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鲍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55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9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威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06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03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亚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99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10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永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89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408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74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成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97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丽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00671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00044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郁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0064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新智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889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981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782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靖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979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葛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784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立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901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劲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91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景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423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小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040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拟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817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784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871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829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宗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0884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琦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0886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0808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晓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0081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家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0809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天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609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胜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859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涛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870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麦善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876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083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伯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893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592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立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694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丹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698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802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红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111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业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0070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克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7047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首钢总公司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长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10654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永创新实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褚瑶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90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栋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983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建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793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景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1107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海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695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春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811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敏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793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974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蓉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698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穆魁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318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党晓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064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香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070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飘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128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891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维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441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823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默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690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纶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691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庞东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70831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正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0234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0608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小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070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殿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0831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300441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科联合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子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340370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浩百睿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黎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370671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3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之桥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建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370244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3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之桥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功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00699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君尚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长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00563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君尚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宁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10842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10907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合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10689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德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10885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清亦华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达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0409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0565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0747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0912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0893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055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0253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0157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文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0813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月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70277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谊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00396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纽乐康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20806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轻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艾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40887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申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佟剑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60901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幸商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60783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幸商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满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6078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幸商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晓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60380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幸商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韦庆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80462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创毕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明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80702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创毕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向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80828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创毕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龙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90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亚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90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77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一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779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石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87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海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837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国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690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志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693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晓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781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海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794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691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锦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289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戚传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883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853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788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001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海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05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043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培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07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车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691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卫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10996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捷诚信通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同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10074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捷诚信通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明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30431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69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爱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985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703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701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672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807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迎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742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立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玉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60018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知法苑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鲲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55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苗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89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艳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01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22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20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建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03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金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84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587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91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春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23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宝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92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军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39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70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晋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697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胜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01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林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693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074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艳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693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苗迎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96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丰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72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振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80850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泽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先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90566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言诚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澄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00076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科园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亚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00617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科园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义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369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伟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809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988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桑丽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690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海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861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80161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圣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80530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圣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建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976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072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丽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073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红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493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564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贵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474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702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孟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774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0820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天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10639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双收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云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10232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双收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忠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10485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双收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永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10044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双收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丽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10427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双收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利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975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895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海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987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99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913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贤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725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651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文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699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敬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594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787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庆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0130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全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998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惠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779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蓉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638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510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关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114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60719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众合诚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蓉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995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立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998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志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996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955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振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097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秋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009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4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685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234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润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875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佩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35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光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23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78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亚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80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静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870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瑞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780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80508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安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小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80614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安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0893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红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0704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0608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焦烨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30820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北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梦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30829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北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燕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5031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商泰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麻吉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50827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商泰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迎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955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楼仙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284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696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871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辛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807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亦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483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林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79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燕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759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075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雪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70697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正理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990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立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1085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春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281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开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106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友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1047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善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706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宗晓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819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安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725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843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744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晓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748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90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888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894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776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镇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00746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00859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凯特来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812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692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栗若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757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晶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811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解婷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908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阎娬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20526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信方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万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60775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工信联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90098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嘉和天工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90525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嘉和天工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雅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788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玉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097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颖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621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晨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903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迟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847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美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00827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派特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国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1050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安博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申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40351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40704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博世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荣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50835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恒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维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50711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恒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云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60856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新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0272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茂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0803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会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0589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俊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0910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80270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连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80304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光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80802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常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90705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誉威圣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正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90807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誉威圣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丛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9005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誉威圣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民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0010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广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0117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0453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0148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晓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10910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明和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郁玉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10569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明和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0254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977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904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建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174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守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652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广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585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建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647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屈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0769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灿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970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奕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780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明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127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翠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819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玉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828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光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0906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世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0919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0996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献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0816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锦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0702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80692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瑞成兴业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1105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桂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0810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兴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0723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雪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0829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淑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0819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0743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0690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迟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30793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怡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振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40458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五月天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瑞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40604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五月天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80469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00735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瑞盟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玉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10650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智英财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志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40818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远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50132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君智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90027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亿腾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江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00720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立成智业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瑞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30908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铸成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974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慧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984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文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884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052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锦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423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占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835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414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50695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志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50698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小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8074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法思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德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91102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培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90872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子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90152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景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00423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王景林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明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961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小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782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808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094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111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040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282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益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330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季向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168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705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288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0894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建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30096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隆安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50700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伟智信专利商标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利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60888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路盛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70898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向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70873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英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70789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锦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70790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丽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70158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鸿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90970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90837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90494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龙双利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志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20706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品源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20790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品源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30909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兆君联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秀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50745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信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维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50441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信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海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6010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磐华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60789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磐华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00811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奇智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00763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奇智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10799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瑞思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海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30996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友联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尚志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30775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友联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4071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盈科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50025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蓝智辉煌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铁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80900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鼎佳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伟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80872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鼎佳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91074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毓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490350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思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清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01005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东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00776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00778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平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00861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逯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30913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惠诚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雅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50617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泰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洪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70256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辉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70727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辉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20116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联创佳为专利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逯长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30293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30806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伟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30894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弘权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国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50802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言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70804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驰纳智财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90720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远大卓悦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10545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丙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10698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大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20473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聿宏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华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20764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聿宏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娜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60885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胜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60693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大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60789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胜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60787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永新同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春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80792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勇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80877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德技研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90802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知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10705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汲智翼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烨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10075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汲智翼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津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20877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凤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20413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瑞恒信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青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40828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青松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春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70809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向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870817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五洲洋和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剑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00867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和信华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晓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10744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正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10742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薛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10740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海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10743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汇东方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20900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卫平智业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曙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40390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恒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绮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40715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恒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50905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50889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恒都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60854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睿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彩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70825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新知远方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990895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冠和权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0088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葛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0699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邬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0892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之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0105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少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20853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再言智慧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30811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风雅颂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自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10862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联瑞联丰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30787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继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30698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春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30814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40824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递进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50937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思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60791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恒立业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80701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晓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220391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骥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冬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260741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思博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褚海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290788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济纬天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卫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10083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华智恒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20791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旭知行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60778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睿卓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60745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睿卓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阚梓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80909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天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00519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京万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学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00401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京万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佑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20705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雅睿泉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国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2082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雅睿泉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雒纯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30786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格旭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40846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40816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思诚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60255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和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玉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60487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和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70658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创嘉友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80915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强智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庆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500603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欣永瑞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520924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展翼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屠长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520874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展翼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520077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展翼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玉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560828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纽盟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东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620896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众元弘策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700745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7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精金石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争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760696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威智德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丁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81084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睿邦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840984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8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嘉元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840816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8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嘉元知识产权代理事务所(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晓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900911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诺万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铁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900740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诺万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加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980971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9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为时代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晓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020329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远立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群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120854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迎硕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海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170822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君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丹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210873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英智伟诚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230788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孚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光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230875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孚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阴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340906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奥文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390981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3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慧诚智道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500643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知舟专利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焕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870873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知杰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满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6060988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华进京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10200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市鼎和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光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3007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市宗欣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义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30451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市宗欣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俊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70524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市三利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80444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才智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庞学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1080327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才智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2090914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盛理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216077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欣达睿诚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梁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22200238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天津津专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金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00073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新世纪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00028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新世纪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文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10397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海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树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10314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海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文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60562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山顺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淑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80015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冀科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羡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080222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冀科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120148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艳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120371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海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120002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国域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云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190310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衡水市盛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明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230601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众志华清知识产权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苑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31230456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家庄众志华清知识产权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立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1050191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山西五维专利事务所（有限公司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1080228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太原华弈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雪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1090059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太原高欣科创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振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0020915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科苑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0020796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科苑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010528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科威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010453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科威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刁佩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010068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科威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元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070123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亚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090240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东大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铁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150368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智龙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连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190147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科技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1190282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科技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春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07095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杰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070795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杰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闪红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200349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非凡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路云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270293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丹东汇申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鲁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340915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优普达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志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340707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优普达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350915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3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智高专利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380764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格智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宏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1000026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征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100046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冬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1000002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1000441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吉林长春新纪元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1030591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春市四环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铁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2020799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春市东师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2050441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化旺维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2110644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春众益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2110566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春众益专利商标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立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31090947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岳泉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31090572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牟永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3109031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哈尔滨市松花江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32090000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哈尔滨市伟晨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国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32100475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3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哈尔滨市文洋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以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0020710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0020066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0020853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林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0020478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燕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482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58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62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韦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038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哲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03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12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立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2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茅翊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832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303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峻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112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086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566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沙永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348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慰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335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宏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417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利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4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832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565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浦易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257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闻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469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5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丹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2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颖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兰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596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骆希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4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淑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8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学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1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112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云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1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缪利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40712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华工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贤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170920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科琪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明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170648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科琪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干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270474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三方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浩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280204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世贸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新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280525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世贸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克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280551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世贸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郁旦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40569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德昭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习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80299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德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80710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80687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天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80355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80074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敏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3043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新天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3044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新天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30925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新天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筱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50513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蓝迪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包宇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70005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欣创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翟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80578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翼胜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明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90565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亦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90752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绍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190851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光华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峥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20750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宝鼎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粉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40712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天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志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50645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科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丹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80530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信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立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0026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三和万国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海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0071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三和万国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30711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泰能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30842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泰能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60696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汉声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林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390790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3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和跃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贞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43086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百一领御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卫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470267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华祺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静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490752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信好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凌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570831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麦其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580835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海颂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640727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6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波拓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740865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7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国智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建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740749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7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国智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790744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市方达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0920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碎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900758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科律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立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910842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立群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910825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立群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瑾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930758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9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唯智赢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葛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00106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通市永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朝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20131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春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20153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明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20927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姚姣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20549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31003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海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30393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明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30305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30085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仿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3037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创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祖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40017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锡市大为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建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5065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天龙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哲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70491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镇江京科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伟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130674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熟市常新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代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030870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理工大学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柏尚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040004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高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路接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10929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维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凌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10429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维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海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10169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维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学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10136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维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祥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10662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维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建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20357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山四方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晓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41124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翁坚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40469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40246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江海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根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50352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君陶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奚胜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50487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君陶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春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60008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如皋市江海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80489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瞿网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80185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冬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80504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天华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晓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10927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市新苏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观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30496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淮安市科文知识产权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建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40714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纵横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50372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科谊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吉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70111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锡盛阳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林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350756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3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威世朋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立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380699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汇盛专利商标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430926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正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450834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同泽专利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丰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480116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无锡大扬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490028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瑞弘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计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510926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5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翔远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520927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钟山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喜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550708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云港润知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纪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690748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6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州集律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晓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00270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杭州金通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关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00505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杭州金通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翁霁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10469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九洲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继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10027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九洲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凤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713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晓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959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一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761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闻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960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忠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572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雪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51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志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151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景丰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840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洪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0930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正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70011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州市方圆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智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70627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州市方圆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尉伟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90463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杭诚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润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90567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杭诚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宝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90242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杭诚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00655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求是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美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10158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天正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翟中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2057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中平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乾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50034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高翔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呈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5000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高翔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庆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50761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高翔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龙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60714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60841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翔隆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良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70508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天一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090025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天欣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00157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新瓯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旭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00041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新瓯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盛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00480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新瓯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继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10476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州瓯越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秉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30472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浙科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向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30039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浙科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旻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30760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浙科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久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1112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从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0930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044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玲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50931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州市中唯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阳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5052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州市中唯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60668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慧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60760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60246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之江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71041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华鼎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余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01114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绍兴市越兴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伟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21006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瑞安市翔东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向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20039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瑞安市翔东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40145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天勤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晓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60712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奥圣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忠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80061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市鄞州甬致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迎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80229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市鄞州甬致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苑新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290572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台州蓝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宇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10715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宇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裴金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21113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州金卫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卫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20640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州金卫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大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40198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新源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60391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市鄞州金源通汇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00077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桂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00849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志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00356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君度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涌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10760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根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10181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元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10840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书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10840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君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10930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斯可睿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向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30931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市鄞州盛飞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希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60930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金道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小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640887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6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高新区永创智诚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梅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10133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徽省合肥新安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启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10480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徽省合肥新安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0878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世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095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0507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茂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90386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肥诚兴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151026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肥天明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瑞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240770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合肥市浩智运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学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1000011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福州元创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应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00309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南强之路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00276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南强之路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天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10247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福州展晖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渠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30721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30213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30671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30260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新华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雁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40227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松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40607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国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40324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连耀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40236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雪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50719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泉州市文华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毅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70652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龙格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晓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70650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龙格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赖开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90761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泉州市诚得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美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20932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福州市鼓楼区京华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洪渊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30761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泉州市博一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传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30720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泉州市博一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契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70097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福州市鼓楼区鼎兴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智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200843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福州市众韬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新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0162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0594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0209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0611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里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0147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新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10745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8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升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10932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滨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10056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秉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10529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联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汝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50435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祥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50308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华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70140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东营双桥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永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80369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山东济南齐鲁科技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0727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志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0779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连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0428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0591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伦文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1243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苗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0315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仪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00940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德州市天科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俊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20304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耿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20107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巩同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20109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发思特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臧传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50746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潍坊鸢都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曰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60624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潍坊正信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桂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80202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贵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180745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泉城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210713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圣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爱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230372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淄博佳和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福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320714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千慧专利事务所（普通合伙企业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桂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370349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3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泽为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绪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491004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昊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玉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491005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昊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晓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491004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昊专利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誉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550848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潍坊正信致远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时立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40362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联科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91033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90582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霍彦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90166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大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10022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大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10044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大通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40126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异开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爱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9088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90025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230950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河南科技通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毅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280853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德勤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2065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北武汉永嘉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建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20146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北武汉永嘉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樊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083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324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家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027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行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162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志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279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567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镇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151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和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416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盛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673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正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392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40762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开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饶建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9034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石市三益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130192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楚天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葆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010012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010934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卫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080093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天力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15042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荆楚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德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160022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荆州市亚德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崇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170524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襄阳嘉琛知识产权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静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180133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襄樊中天信诚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国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10366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凌达知识产权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火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20589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科皓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40087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东喻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0080533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南兆弘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长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0080953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0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湖南兆弘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国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050254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株洲市奇美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美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050493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株洲市奇美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070364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益阳市银城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130305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正奇专利事务所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130135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正奇专利事务所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140528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魏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140464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2100269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新裕知识产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培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0011013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明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0011044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莫瑶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0010316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一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0010385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科粤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毅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0299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国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0717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爱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0843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菁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0716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家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0534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玲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1014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晓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20299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禹小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20568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20856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邱奕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20941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海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20813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粤高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少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30436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楚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30068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河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30155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瑞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30390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高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宣国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40521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海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40204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40270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克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40659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知友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国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705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郝传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723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艳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618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颜希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768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基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769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明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0049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英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1059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志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0768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剑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0864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海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0768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新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0569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自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11044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自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10935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文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10556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50600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东莞市华南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陆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70937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80146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千纳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海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80940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千纳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德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00410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一新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松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21047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门创颖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乃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20864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门创颖专利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耀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30173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震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30941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41012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云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40862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40938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华进联合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宪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50222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佛山市南海智维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钦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70084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辰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蔚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80011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80275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永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80229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晓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80858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南锋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晓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00937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潮睿专利事务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天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01009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潮睿专利事务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21039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隆天联鼎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惠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20718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隆天联鼎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艺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30620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毅颖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钇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60620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弘邦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中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80724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汇智容达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9016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中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家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1034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智科友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济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40146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天河庐阳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宫爱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1043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盛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1050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燕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0043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0865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0938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洁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70376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康弘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朝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70721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康弘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显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80939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吉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80145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80764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科吉华烽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卫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90221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东莞市创益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红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00237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佛山市科顺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少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20160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揭阳市博佳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东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31008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致信伟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伍嘉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30485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致信伟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子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50399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汉通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翌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50401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汉通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古冠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50110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汉通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启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00078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兴科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淑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0081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0628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曾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0766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祝颂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0861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强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40389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佛山市粤顺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才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50242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德力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90724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维邦知识产权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满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710310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惠邦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大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710847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惠邦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730537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7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嘉宏博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750600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7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博锐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志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790460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7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万商天勤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765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722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愿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766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武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724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俊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71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家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10328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鼎合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海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70763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世纪恒程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喜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80700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越秀区哲力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贺红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880718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8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越秀区哲力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英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00772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钧含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志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30864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佛山市名诚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50865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越秀区海心联合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50939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越秀区海心联合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永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60044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国科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清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7014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金笔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义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60049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携众至远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仲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70579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佛山东平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90256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思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90719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廉红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90937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合道英联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章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250165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众鼎专利商标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业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250763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众鼎专利商标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晓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290542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东广信君达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600942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6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道臻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670574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6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创富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20038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有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20164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智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60628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西南宁明智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晓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71023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智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71023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70304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阳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70323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荣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130604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州市荣久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小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1020270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市恒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先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1230512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华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1230488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华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康海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1230185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1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华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韶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09066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弘旭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荣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00148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志合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10124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市前沿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祥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10188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市前沿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10879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市前沿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先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20613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博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晓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20731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博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海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00531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市辅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0951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0344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世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0798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舒启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000365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信博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幼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020164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科海专利事务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建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020294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科海专利事务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丽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020389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科海专利事务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10795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光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10944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冉鹏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10951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10615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10732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天嘉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成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021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024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永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0855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0506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80571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金英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肖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80123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金英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新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00944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行之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晓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11291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川力久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高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20201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高远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30686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华风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0530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森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079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安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21060249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阳中工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镕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21060034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阳中工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耀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000183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正原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000048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正原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060132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大百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060232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大百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和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140797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祥和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汝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1140881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祥和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媛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32010797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3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昆明市盈科众德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商宇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10349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秦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10510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少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10688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10510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三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31031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创知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郑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60234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恒泰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克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00596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玉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0039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20625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州振华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20593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兰州振华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伯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51020195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河子恒智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建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51050386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乌鲁木齐合纵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志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51100948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511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乌鲁木齐博亚思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国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81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汲长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1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123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84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红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81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之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91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汤春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22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456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予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39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志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35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均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73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华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02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宏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468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延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85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臧永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99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69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03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华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15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春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38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雪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82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厚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5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39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宣力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90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日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88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心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73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洪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75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权陆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78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春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91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19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35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祐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73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庞立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327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佐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385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温大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467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广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64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毅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64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海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5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连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8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72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51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代易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88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莉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57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33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美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04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8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彩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89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苏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39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7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秀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27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91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永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71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云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7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66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雪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69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景军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69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6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41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73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89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玉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483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炳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66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幼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059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174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30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维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6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97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景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423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096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静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9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邰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383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初媛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08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伦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70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凌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6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亚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26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祥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576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原绍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95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4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琼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21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04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鸣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142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殿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789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过晓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124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435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文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790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左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1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272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松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68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建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028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56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575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建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694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剑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15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邬少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08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洪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009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17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13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晓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247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丽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02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腾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90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89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炳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694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1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立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06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戴开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13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向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913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英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904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付永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885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浴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692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8997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小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785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志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843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聂慧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780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昕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0866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060763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诚同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齐秀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51311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特普罗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892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孔丽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1095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一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450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安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860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艳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180788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敬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04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469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金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051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新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93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穆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71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088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909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娟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0689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13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玲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089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启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200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79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晓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8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江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92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志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55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海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90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88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薛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73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婧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89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胜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11100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科专利商标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子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281063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有色金属工业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文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72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海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86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金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03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696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史雁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738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70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华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5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姗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80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蒋世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179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程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74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今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88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02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跃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79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海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0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2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97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景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888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阳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71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08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小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9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3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荣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5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87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剑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94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光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201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宇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97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46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97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宗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83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边海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076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59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46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59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81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红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0986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427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信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31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立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34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21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亚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347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宗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0381197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0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国际贸易促进委员会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1064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詹承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051182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柳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欣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1355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锦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1082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谷雪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15449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1149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万慧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彭瑞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105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061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039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利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167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丽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321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121348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昊联合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丽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1355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晓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1044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桂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1082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巩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1165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泳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1291357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1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海虹嘉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安佳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1050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1096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晓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1145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41160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赛嘉华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贝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491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565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203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578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339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莲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144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051150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立钧成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41189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申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盛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549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203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096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063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884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787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同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096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0903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068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达小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184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164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179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191197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原信达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另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31160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则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31328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元中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玉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082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维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20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099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彩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051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喻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322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1099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师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50806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文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1024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59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宏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826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河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78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世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91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081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073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琳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090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京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922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文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71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094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培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0969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冷永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157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青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146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079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永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71259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集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艳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291158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言诚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0743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10722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卓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41309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中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390895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3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天平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岭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037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志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157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旺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360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树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166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田喜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090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01325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信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037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胜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089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继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088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169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18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成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346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鲜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103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31166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银龙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永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1558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任凤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777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1153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春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1329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1317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4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志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5069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纪凯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柴云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099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晨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03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雷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061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267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晓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810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秀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887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国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984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04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057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0894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68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晓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98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照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51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柳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77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199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鲁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471355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中咨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1192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1171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美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117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旦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1345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金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00997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三聚阳光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大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10912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志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777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1153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延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0976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1065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娟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61342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金杜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晓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71204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正理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71339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正理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1002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0898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美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58134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亿思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一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661063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6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工信联合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61190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丽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61144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浩天知识产权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成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1087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邵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0965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美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1194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显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1307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7129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林达刘知识产权代理事务所(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781143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7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连和连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4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0988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1063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1083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谭彦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01336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泛华伟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20147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海智圣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0977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0854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冰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0965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1038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婉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1182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31159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平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侯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1160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潘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511510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北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江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355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苏银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340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昌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309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秀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172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兆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096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尹淑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342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世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356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川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61179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铭硕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斯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439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154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191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169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晓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168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路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32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媛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307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871350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盟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鹿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01316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信慧永光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1556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润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06933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志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0165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2910974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29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达信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丽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031145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方韬法业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瑜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20871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正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程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1524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1100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唐瑞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956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高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1080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玉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40984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戈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51175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国昊天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5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滑春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60702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一格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祥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913366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191085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润泽恒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池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525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牛孝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56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320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中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21331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尚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261090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路盛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21193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品源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金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321041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品源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王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01233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科亿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艳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57141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5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同辉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美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21473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联创佳为专利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龚清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51085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卓言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海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671156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6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驰纳智财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开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11018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相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3711183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37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超凡志成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春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1422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01343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商专永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巴晓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11322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智普华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章社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90630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军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091358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德恒律治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30975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柏杉松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红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181103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思益华伦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送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261358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康思博达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20999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旭知行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于宝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8110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崔香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380998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律智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昭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21338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博雅睿泉专利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31191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格旭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浩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71046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英创嘉友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丽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80986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中强智尚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491104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成创同维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681393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6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科名专利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珂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741076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7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孚睿湾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玉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4970906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49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正见永申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利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061178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东方灵盾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毕长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171184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君合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海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191061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智信四方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天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210966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2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市英智伟诚知识产权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611338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6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隆诺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鹏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851193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8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岳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5871311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58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汇知杰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钟锦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6010977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度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晓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16121327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16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京金咨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冷锦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141091277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4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太原高欣科创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07113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阳杰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12121030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1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大连东方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曲德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222041034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22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吉林省长春市新时代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丽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0021211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智信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蔡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4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4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丁晓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1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登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002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000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嘉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373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嵩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21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姬利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18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211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小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120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53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婷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59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亓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849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静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1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钱孟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0715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俊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211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陶家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05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16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376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俞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1372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918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1000751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毓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011113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交达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常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41379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天翔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81117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东信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曾耀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290925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2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唯源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红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520916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大邦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优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610923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6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瀚桥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慧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751379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7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天辰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贾师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01070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申浩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化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1210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沈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10679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卫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121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水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0834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东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128311158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128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海弼兴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旭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1021005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苏科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顾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060928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0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众联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071629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知识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人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190502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靖江市靖泰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郭晓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241225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纵横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381389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汇盛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贵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4714331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4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阴大田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561113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5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南京利丰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美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22581123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225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常州市英诺创信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青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11168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1021395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诚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严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30931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浙科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0862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黎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1237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康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141395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丰禾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俊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3812368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3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浙江英普律师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芙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21233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江东全方专利商标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31252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市鄞州盛飞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湘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4410656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4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宁波理文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晓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325913994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325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杭州慧亮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20434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蚌埠鼎力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建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20591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蚌埠鼎力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1281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巧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12821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朱顺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41071443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4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芜湖安汇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德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041401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首创君合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家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81402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惠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80087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戚东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52181004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521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厦门市精诚新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殷勇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61001444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6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西省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百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50957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诚智商标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1081404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108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山东济南齐鲁科技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秦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10406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吕翠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0512428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源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2314051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淄博佳和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庆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2412046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日新专利代理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树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4014080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4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誉丰专利代理事务所(普通合伙企业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491407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4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济南舜昊专利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521242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5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青岛智地领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秀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3725512429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3725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潍坊正信致远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聚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40688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联科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晓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091410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中原专利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伟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191133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1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睿信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孙笑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201133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洛阳公信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鹏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112209502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11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州市华翔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黎泽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1031684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1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宜昌市三峡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廖盈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0114474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011295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华中科技大学专利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俊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21135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薛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20522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鲁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210282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科皓知识产权代理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佑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22241077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22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武汉东喻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袁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1141127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1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市融智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起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2121028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21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郴州大天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21412858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七合源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欧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321412479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3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长沙七合源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12563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泽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1419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肖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1001264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新诺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永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21053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三环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0514146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0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嘉权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毛海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116978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士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11262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科创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年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51187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东莞市华南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707641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小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708583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邹秋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710502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汪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171249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顺天达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江耀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231712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2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新创友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云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212600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隆天联鼎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全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370603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3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中一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贻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210098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精英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燕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21417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精英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文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14271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谢静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451418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4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华学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各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5412577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5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中浚雄杰知识产权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永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10586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志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620485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6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珠海智专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洪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29508305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29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市越秀区海心联合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办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10131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南粤专利商标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逸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010248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汕头市南粤专利商标事务所（特殊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叶志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150553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君盈知识产权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新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261011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广州番禺容大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连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271044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山市捷凯专利商标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美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43801017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438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深圳市翰琪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韦永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21136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柳州市集智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跃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071023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0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桂林市持衡专利商标事务所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建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4511501569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45115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北海市海城区佳旺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091289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09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弘旭专利代理有限责任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余锦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60879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为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龙玉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611377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为信知识产权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黄书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021707976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021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强大凯创专利代理事务所(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林天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1452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贵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14344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梁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1127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许泽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1241272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12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虹桥专利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兴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31025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四川省成都市天策商标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世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019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管高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2734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韩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7373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房云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141363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14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九鼎天元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泽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1139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1020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海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1024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蒲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606861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6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希盛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永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2708670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27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宏顺专利代理事务所（普通合伙）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124212898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124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都环泰知识产权代理事务所(特殊普通合伙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无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521000482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5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贵阳中新专利商标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11456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智邦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景丽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131141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1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创知专利事务所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熊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122008454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122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西安亿诺专利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鲜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00492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中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00730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赵立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621001294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62100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甘肃省知识产权事务中心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成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813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娟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624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杜荔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63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世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68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傅永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21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旭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865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何欣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55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54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柯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804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07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7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慧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886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家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06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540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04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22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2529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363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64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卢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997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孟慧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979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克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336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颖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90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吴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743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07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闫小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27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54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美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542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臧霁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705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602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431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齐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8935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陈浩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2548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0E4AD3" w:rsidRPr="000E4AD3" w:rsidTr="00BB0D8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李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77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D3" w:rsidRDefault="000E4AD3" w:rsidP="000E4AD3">
            <w:pPr>
              <w:jc w:val="center"/>
            </w:pPr>
            <w:r w:rsidRPr="001E38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D3" w:rsidRPr="000E4AD3" w:rsidRDefault="000E4AD3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冯春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990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志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92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郑冀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2145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学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59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1759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姜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945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段菊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687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罗文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413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胡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413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童春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2542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兴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3027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曹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0903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邓雪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3407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马蔚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110961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1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中国专利代理(香港)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899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高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690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凤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11073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刘鸿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1093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庞乃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977.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祁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10628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灵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959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夏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9554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徐冰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24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杨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7424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08996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朴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10842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隆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213383.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2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永新专利商标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董雅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0632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金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1895.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李玉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0985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石海霞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0415.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宋晓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084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王芝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1447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福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1060.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永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0890.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EC41AC" w:rsidRPr="000E4AD3" w:rsidTr="00EC41AC">
        <w:trPr>
          <w:trHeight w:val="24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1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张梅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7200311561.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72003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隆天知识产权代理有限公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1AC" w:rsidRPr="000E4AD3" w:rsidRDefault="00EC41AC" w:rsidP="00EC41A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0E4AD3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*</w:t>
            </w:r>
          </w:p>
        </w:tc>
      </w:tr>
    </w:tbl>
    <w:p w:rsidR="00C12A73" w:rsidRPr="002F7491" w:rsidRDefault="00C12A73" w:rsidP="00EC41AC">
      <w:pPr>
        <w:widowControl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</w:p>
    <w:p w:rsidR="004B4164" w:rsidRDefault="004B4164" w:rsidP="00402080">
      <w:pPr>
        <w:jc w:val="right"/>
        <w:rPr>
          <w:rFonts w:ascii="仿宋_GB2312" w:eastAsia="仿宋_GB2312"/>
          <w:sz w:val="32"/>
          <w:szCs w:val="32"/>
        </w:rPr>
      </w:pPr>
    </w:p>
    <w:p w:rsidR="00402080" w:rsidRPr="00402080" w:rsidRDefault="006814F7" w:rsidP="00402080">
      <w:pPr>
        <w:jc w:val="right"/>
        <w:rPr>
          <w:rFonts w:ascii="仿宋_GB2312" w:eastAsia="仿宋_GB2312"/>
          <w:sz w:val="32"/>
          <w:szCs w:val="32"/>
        </w:rPr>
      </w:pPr>
      <w:r w:rsidRPr="00402080">
        <w:rPr>
          <w:rFonts w:ascii="仿宋_GB2312" w:eastAsia="仿宋_GB2312" w:hint="eastAsia"/>
          <w:sz w:val="32"/>
          <w:szCs w:val="32"/>
        </w:rPr>
        <w:t xml:space="preserve">                             </w:t>
      </w:r>
      <w:r w:rsidR="00402080" w:rsidRPr="00402080">
        <w:rPr>
          <w:rFonts w:ascii="仿宋_GB2312" w:eastAsia="仿宋_GB2312" w:hint="eastAsia"/>
          <w:sz w:val="32"/>
          <w:szCs w:val="32"/>
        </w:rPr>
        <w:t>中华全国专利代理人协会</w:t>
      </w:r>
    </w:p>
    <w:p w:rsidR="006814F7" w:rsidRPr="00402080" w:rsidRDefault="006814F7" w:rsidP="00402080">
      <w:pPr>
        <w:jc w:val="right"/>
        <w:rPr>
          <w:rFonts w:ascii="仿宋_GB2312" w:eastAsia="仿宋_GB2312"/>
          <w:sz w:val="32"/>
          <w:szCs w:val="32"/>
        </w:rPr>
      </w:pPr>
      <w:r w:rsidRPr="00402080">
        <w:rPr>
          <w:rFonts w:ascii="仿宋_GB2312" w:eastAsia="仿宋_GB2312" w:hint="eastAsia"/>
          <w:sz w:val="32"/>
          <w:szCs w:val="32"/>
        </w:rPr>
        <w:t xml:space="preserve">     2016年</w:t>
      </w:r>
      <w:r w:rsidR="00C12A73">
        <w:rPr>
          <w:rFonts w:ascii="仿宋_GB2312" w:eastAsia="仿宋_GB2312" w:hint="eastAsia"/>
          <w:sz w:val="32"/>
          <w:szCs w:val="32"/>
        </w:rPr>
        <w:t>9</w:t>
      </w:r>
      <w:r w:rsidRPr="00402080">
        <w:rPr>
          <w:rFonts w:ascii="仿宋_GB2312" w:eastAsia="仿宋_GB2312" w:hint="eastAsia"/>
          <w:sz w:val="32"/>
          <w:szCs w:val="32"/>
        </w:rPr>
        <w:t>月</w:t>
      </w:r>
      <w:r w:rsidR="00BB203D">
        <w:rPr>
          <w:rFonts w:ascii="仿宋_GB2312" w:eastAsia="仿宋_GB2312" w:hint="eastAsia"/>
          <w:sz w:val="32"/>
          <w:szCs w:val="32"/>
        </w:rPr>
        <w:t>9</w:t>
      </w:r>
      <w:r w:rsidRPr="00402080">
        <w:rPr>
          <w:rFonts w:ascii="仿宋_GB2312" w:eastAsia="仿宋_GB2312" w:hint="eastAsia"/>
          <w:sz w:val="32"/>
          <w:szCs w:val="32"/>
        </w:rPr>
        <w:t>日</w:t>
      </w:r>
    </w:p>
    <w:sectPr w:rsidR="006814F7" w:rsidRPr="00402080" w:rsidSect="004568B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102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2D" w:rsidRDefault="00E4512D" w:rsidP="00455FBF">
      <w:r>
        <w:separator/>
      </w:r>
    </w:p>
  </w:endnote>
  <w:endnote w:type="continuationSeparator" w:id="1">
    <w:p w:rsidR="00E4512D" w:rsidRDefault="00E4512D" w:rsidP="0045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73" w:rsidRPr="008D241F" w:rsidRDefault="00C12A73" w:rsidP="00C007C2">
    <w:pPr>
      <w:ind w:leftChars="-337" w:left="-708" w:rightChars="-364" w:right="-764"/>
    </w:pPr>
    <w:r w:rsidRPr="004568B5">
      <w:rPr>
        <w:sz w:val="20"/>
      </w:rPr>
      <w:t>注：备注项</w:t>
    </w:r>
    <w:r w:rsidRPr="00C007C2">
      <w:rPr>
        <w:bCs/>
        <w:sz w:val="20"/>
        <w:szCs w:val="18"/>
      </w:rPr>
      <w:t>未标注</w:t>
    </w:r>
    <w:r w:rsidRPr="004568B5">
      <w:rPr>
        <w:sz w:val="20"/>
      </w:rPr>
      <w:t>“*</w:t>
    </w:r>
    <w:r>
      <w:rPr>
        <w:sz w:val="20"/>
      </w:rPr>
      <w:t>”</w:t>
    </w:r>
    <w:r>
      <w:rPr>
        <w:sz w:val="20"/>
      </w:rPr>
      <w:t>的专利代理人</w:t>
    </w:r>
    <w:r w:rsidRPr="00C007C2">
      <w:rPr>
        <w:bCs/>
        <w:sz w:val="20"/>
        <w:szCs w:val="18"/>
      </w:rPr>
      <w:t>可以参加专利民事和行政诉讼</w:t>
    </w:r>
    <w:r>
      <w:rPr>
        <w:bCs/>
        <w:sz w:val="20"/>
      </w:rPr>
      <w:t>，</w:t>
    </w:r>
    <w:r w:rsidRPr="00C007C2">
      <w:rPr>
        <w:bCs/>
        <w:sz w:val="20"/>
        <w:szCs w:val="18"/>
      </w:rPr>
      <w:t>标注</w:t>
    </w:r>
    <w:r w:rsidRPr="004568B5">
      <w:rPr>
        <w:sz w:val="20"/>
      </w:rPr>
      <w:t>“*</w:t>
    </w:r>
    <w:r>
      <w:rPr>
        <w:sz w:val="20"/>
      </w:rPr>
      <w:t>”</w:t>
    </w:r>
    <w:r>
      <w:rPr>
        <w:sz w:val="20"/>
      </w:rPr>
      <w:t>的</w:t>
    </w:r>
    <w:r w:rsidRPr="00C007C2">
      <w:rPr>
        <w:sz w:val="20"/>
        <w:szCs w:val="18"/>
      </w:rPr>
      <w:t>仅可参加专利行政诉讼</w:t>
    </w:r>
    <w:r>
      <w:rPr>
        <w:rFonts w:hint="eastAsia"/>
        <w:bCs/>
        <w:sz w:val="20"/>
      </w:rPr>
      <w:t>。</w:t>
    </w:r>
    <w:r>
      <w:rPr>
        <w:rFonts w:hint="eastAsia"/>
      </w:rPr>
      <w:t xml:space="preserve">   </w:t>
    </w:r>
    <w:sdt>
      <w:sdtPr>
        <w:id w:val="85623174"/>
        <w:docPartObj>
          <w:docPartGallery w:val="Page Numbers (Top of Page)"/>
          <w:docPartUnique/>
        </w:docPartObj>
      </w:sdtPr>
      <w:sdtContent>
        <w:sdt>
          <w:sdtPr>
            <w:id w:val="85623175"/>
            <w:docPartObj>
              <w:docPartGallery w:val="Page Numbers (Top of Page)"/>
              <w:docPartUnique/>
            </w:docPartObj>
          </w:sdtPr>
          <w:sdtContent>
            <w:fldSimple w:instr=" PAGE ">
              <w:r w:rsidR="00F171BD">
                <w:rPr>
                  <w:noProof/>
                </w:rPr>
                <w:t>2</w:t>
              </w:r>
            </w:fldSimple>
            <w:r>
              <w:rPr>
                <w:lang w:val="zh-CN"/>
              </w:rPr>
              <w:t xml:space="preserve"> / </w:t>
            </w:r>
            <w:fldSimple w:instr=" NUMPAGES  ">
              <w:r w:rsidR="00F171BD">
                <w:rPr>
                  <w:noProof/>
                </w:rPr>
                <w:t>44</w:t>
              </w:r>
            </w:fldSimple>
          </w:sdtContent>
        </w:sdt>
      </w:sdtContent>
    </w:sdt>
  </w:p>
  <w:p w:rsidR="00C12A73" w:rsidRDefault="00C12A7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73" w:rsidRDefault="00C12A73" w:rsidP="004568B5">
    <w:pPr>
      <w:pStyle w:val="a5"/>
      <w:tabs>
        <w:tab w:val="clear" w:pos="8306"/>
      </w:tabs>
      <w:ind w:leftChars="-337" w:left="-708" w:rightChars="-364" w:right="-764"/>
    </w:pPr>
    <w:r w:rsidRPr="004568B5">
      <w:rPr>
        <w:sz w:val="20"/>
      </w:rPr>
      <w:t>注：备注项</w:t>
    </w:r>
    <w:r w:rsidRPr="00C007C2">
      <w:rPr>
        <w:bCs/>
        <w:sz w:val="20"/>
      </w:rPr>
      <w:t>未标注</w:t>
    </w:r>
    <w:r w:rsidRPr="004568B5">
      <w:rPr>
        <w:sz w:val="20"/>
      </w:rPr>
      <w:t>“*</w:t>
    </w:r>
    <w:r>
      <w:rPr>
        <w:sz w:val="20"/>
      </w:rPr>
      <w:t>”</w:t>
    </w:r>
    <w:r>
      <w:rPr>
        <w:sz w:val="20"/>
      </w:rPr>
      <w:t>的专利代理人</w:t>
    </w:r>
    <w:r w:rsidRPr="00C007C2">
      <w:rPr>
        <w:bCs/>
        <w:sz w:val="20"/>
      </w:rPr>
      <w:t>可以参加专利民事和行政诉讼</w:t>
    </w:r>
    <w:r>
      <w:rPr>
        <w:bCs/>
        <w:sz w:val="20"/>
      </w:rPr>
      <w:t>，</w:t>
    </w:r>
    <w:r w:rsidRPr="00C007C2">
      <w:rPr>
        <w:bCs/>
        <w:sz w:val="20"/>
      </w:rPr>
      <w:t>标注</w:t>
    </w:r>
    <w:r w:rsidRPr="004568B5">
      <w:rPr>
        <w:sz w:val="20"/>
      </w:rPr>
      <w:t>“*</w:t>
    </w:r>
    <w:r>
      <w:rPr>
        <w:sz w:val="20"/>
      </w:rPr>
      <w:t>”</w:t>
    </w:r>
    <w:r>
      <w:rPr>
        <w:sz w:val="20"/>
      </w:rPr>
      <w:t>的</w:t>
    </w:r>
    <w:r w:rsidRPr="00C007C2">
      <w:rPr>
        <w:sz w:val="20"/>
      </w:rPr>
      <w:t>仅可参加专利行政诉讼</w:t>
    </w:r>
    <w:r w:rsidRPr="00C007C2">
      <w:rPr>
        <w:rFonts w:hint="eastAsia"/>
        <w:bCs/>
        <w:sz w:val="20"/>
      </w:rPr>
      <w:t>。</w:t>
    </w:r>
    <w:r w:rsidRPr="00C007C2">
      <w:rPr>
        <w:rFonts w:hint="eastAsia"/>
        <w:bCs/>
        <w:sz w:val="20"/>
      </w:rPr>
      <w:t xml:space="preserve">  </w:t>
    </w:r>
    <w:r>
      <w:rPr>
        <w:rFonts w:hint="eastAsia"/>
        <w:sz w:val="20"/>
      </w:rPr>
      <w:t xml:space="preserve"> </w:t>
    </w:r>
    <w:r w:rsidRPr="004568B5">
      <w:rPr>
        <w:rFonts w:hint="eastAsia"/>
        <w:sz w:val="20"/>
      </w:rPr>
      <w:t xml:space="preserve"> </w:t>
    </w:r>
    <w:sdt>
      <w:sdtPr>
        <w:rPr>
          <w:sz w:val="20"/>
        </w:rPr>
        <w:id w:val="85623180"/>
        <w:docPartObj>
          <w:docPartGallery w:val="Page Numbers (Top of Page)"/>
          <w:docPartUnique/>
        </w:docPartObj>
      </w:sdtPr>
      <w:sdtEndPr>
        <w:rPr>
          <w:sz w:val="18"/>
        </w:rPr>
      </w:sdtEndPr>
      <w:sdtContent>
        <w:r w:rsidR="00946E28" w:rsidRPr="004568B5">
          <w:rPr>
            <w:sz w:val="20"/>
          </w:rPr>
          <w:fldChar w:fldCharType="begin"/>
        </w:r>
        <w:r w:rsidRPr="004568B5">
          <w:rPr>
            <w:sz w:val="20"/>
          </w:rPr>
          <w:instrText xml:space="preserve"> PAGE </w:instrText>
        </w:r>
        <w:r w:rsidR="00946E28" w:rsidRPr="004568B5">
          <w:rPr>
            <w:sz w:val="20"/>
          </w:rPr>
          <w:fldChar w:fldCharType="separate"/>
        </w:r>
        <w:r w:rsidR="00F171BD">
          <w:rPr>
            <w:noProof/>
            <w:sz w:val="20"/>
          </w:rPr>
          <w:t>1</w:t>
        </w:r>
        <w:r w:rsidR="00946E28" w:rsidRPr="004568B5">
          <w:rPr>
            <w:sz w:val="20"/>
          </w:rPr>
          <w:fldChar w:fldCharType="end"/>
        </w:r>
        <w:r w:rsidRPr="004568B5">
          <w:rPr>
            <w:sz w:val="20"/>
            <w:lang w:val="zh-CN"/>
          </w:rPr>
          <w:t xml:space="preserve"> / </w:t>
        </w:r>
        <w:r w:rsidR="00946E28" w:rsidRPr="004568B5">
          <w:rPr>
            <w:sz w:val="20"/>
          </w:rPr>
          <w:fldChar w:fldCharType="begin"/>
        </w:r>
        <w:r w:rsidRPr="004568B5">
          <w:rPr>
            <w:sz w:val="20"/>
          </w:rPr>
          <w:instrText xml:space="preserve"> NUMPAGES  </w:instrText>
        </w:r>
        <w:r w:rsidR="00946E28" w:rsidRPr="004568B5">
          <w:rPr>
            <w:sz w:val="20"/>
          </w:rPr>
          <w:fldChar w:fldCharType="separate"/>
        </w:r>
        <w:r w:rsidR="00F171BD">
          <w:rPr>
            <w:noProof/>
            <w:sz w:val="20"/>
          </w:rPr>
          <w:t>44</w:t>
        </w:r>
        <w:r w:rsidR="00946E28" w:rsidRPr="004568B5">
          <w:rPr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2D" w:rsidRDefault="00E4512D" w:rsidP="00455FBF">
      <w:r>
        <w:separator/>
      </w:r>
    </w:p>
  </w:footnote>
  <w:footnote w:type="continuationSeparator" w:id="1">
    <w:p w:rsidR="00E4512D" w:rsidRDefault="00E4512D" w:rsidP="00455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73" w:rsidRDefault="00946E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9501" o:spid="_x0000_s8218" type="#_x0000_t75" style="position:absolute;left:0;text-align:left;margin-left:0;margin-top:0;width:348.6pt;height:697.2pt;z-index:-251657216;mso-position-horizontal:center;mso-position-horizontal-relative:margin;mso-position-vertical:center;mso-position-vertical-relative:margin" o:allowincell="f">
          <v:imagedata r:id="rId1" o:title="NeoImage_副本1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73" w:rsidRPr="008D241F" w:rsidRDefault="00946E28" w:rsidP="008D241F">
    <w:pPr>
      <w:jc w:val="center"/>
      <w:rPr>
        <w:rFonts w:ascii="宋体" w:hAnsi="宋体" w:cs="宋体"/>
        <w:sz w:val="24"/>
        <w:szCs w:val="30"/>
      </w:rPr>
    </w:pPr>
    <w:r>
      <w:rPr>
        <w:rFonts w:ascii="宋体" w:hAnsi="宋体" w:cs="宋体"/>
        <w:noProof/>
        <w:sz w:val="24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699502" o:spid="_x0000_s8219" type="#_x0000_t75" style="position:absolute;left:0;text-align:left;margin-left:0;margin-top:0;width:348.6pt;height:697.2pt;z-index:-251656192;mso-position-horizontal:center;mso-position-horizontal-relative:margin;mso-position-vertical:center;mso-position-vertical-relative:margin" o:allowincell="f">
          <v:imagedata r:id="rId1" o:title="NeoImage_副本11" gain="19661f" blacklevel="22938f"/>
          <w10:wrap anchorx="margin" anchory="margin"/>
        </v:shape>
      </w:pict>
    </w:r>
    <w:r w:rsidR="00C12A73" w:rsidRPr="008D241F">
      <w:rPr>
        <w:rFonts w:ascii="宋体" w:hAnsi="宋体" w:cs="宋体" w:hint="eastAsia"/>
        <w:sz w:val="24"/>
        <w:szCs w:val="30"/>
      </w:rPr>
      <w:t>中华全国专利代理人协会</w:t>
    </w:r>
    <w:r w:rsidR="00C12A73">
      <w:rPr>
        <w:rFonts w:ascii="宋体" w:hAnsi="宋体" w:cs="宋体" w:hint="eastAsia"/>
        <w:sz w:val="24"/>
        <w:szCs w:val="30"/>
      </w:rPr>
      <w:t>推荐的</w:t>
    </w:r>
    <w:r w:rsidR="00C12A73" w:rsidRPr="008D241F">
      <w:rPr>
        <w:rFonts w:ascii="宋体" w:hAnsi="宋体" w:cs="宋体" w:hint="eastAsia"/>
        <w:sz w:val="24"/>
        <w:szCs w:val="30"/>
      </w:rPr>
      <w:t>201</w:t>
    </w:r>
    <w:r w:rsidR="00C12A73">
      <w:rPr>
        <w:rFonts w:ascii="宋体" w:hAnsi="宋体" w:cs="宋体" w:hint="eastAsia"/>
        <w:sz w:val="24"/>
        <w:szCs w:val="30"/>
      </w:rPr>
      <w:t>6</w:t>
    </w:r>
    <w:r w:rsidR="00C12A73" w:rsidRPr="008D241F">
      <w:rPr>
        <w:rFonts w:ascii="宋体" w:hAnsi="宋体" w:cs="宋体" w:hint="eastAsia"/>
        <w:sz w:val="24"/>
        <w:szCs w:val="30"/>
      </w:rPr>
      <w:t>年第</w:t>
    </w:r>
    <w:r w:rsidR="00C12A73">
      <w:rPr>
        <w:rFonts w:ascii="宋体" w:hAnsi="宋体" w:cs="宋体" w:hint="eastAsia"/>
        <w:sz w:val="24"/>
        <w:szCs w:val="30"/>
      </w:rPr>
      <w:t>二期</w:t>
    </w:r>
    <w:r w:rsidR="00C12A73" w:rsidRPr="008D241F">
      <w:rPr>
        <w:rFonts w:ascii="宋体" w:hAnsi="宋体" w:cs="宋体" w:hint="eastAsia"/>
        <w:sz w:val="24"/>
        <w:szCs w:val="30"/>
      </w:rPr>
      <w:t>诉讼代理人名单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A73" w:rsidRDefault="00C12A73" w:rsidP="00EB6A43">
    <w:pPr>
      <w:pStyle w:val="2"/>
    </w:pPr>
  </w:p>
  <w:p w:rsidR="00C12A73" w:rsidRPr="00E92398" w:rsidRDefault="00C12A73" w:rsidP="00E92398">
    <w:pPr>
      <w:pStyle w:val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0F1"/>
    <w:rsid w:val="00010328"/>
    <w:rsid w:val="00092DFD"/>
    <w:rsid w:val="000A36CC"/>
    <w:rsid w:val="000C076C"/>
    <w:rsid w:val="000D1EA8"/>
    <w:rsid w:val="000D6A43"/>
    <w:rsid w:val="000E4AD3"/>
    <w:rsid w:val="000F5F0B"/>
    <w:rsid w:val="0017461B"/>
    <w:rsid w:val="001E0F5E"/>
    <w:rsid w:val="002015E4"/>
    <w:rsid w:val="00216C14"/>
    <w:rsid w:val="0024586E"/>
    <w:rsid w:val="002F7491"/>
    <w:rsid w:val="00301024"/>
    <w:rsid w:val="00310846"/>
    <w:rsid w:val="00312FCB"/>
    <w:rsid w:val="00361EC4"/>
    <w:rsid w:val="00373540"/>
    <w:rsid w:val="0037457F"/>
    <w:rsid w:val="003818F2"/>
    <w:rsid w:val="00383FE3"/>
    <w:rsid w:val="003D4BEF"/>
    <w:rsid w:val="003F02A0"/>
    <w:rsid w:val="00402080"/>
    <w:rsid w:val="00455FBF"/>
    <w:rsid w:val="004568B5"/>
    <w:rsid w:val="004A0E8E"/>
    <w:rsid w:val="004B4164"/>
    <w:rsid w:val="004F0425"/>
    <w:rsid w:val="004F30CF"/>
    <w:rsid w:val="00545A5B"/>
    <w:rsid w:val="00567982"/>
    <w:rsid w:val="00575EEE"/>
    <w:rsid w:val="005A4E18"/>
    <w:rsid w:val="005C5BA6"/>
    <w:rsid w:val="0064347D"/>
    <w:rsid w:val="006814F7"/>
    <w:rsid w:val="0069020B"/>
    <w:rsid w:val="006C4971"/>
    <w:rsid w:val="006E4BE3"/>
    <w:rsid w:val="00700CEB"/>
    <w:rsid w:val="00720FDF"/>
    <w:rsid w:val="007868E3"/>
    <w:rsid w:val="007C48BC"/>
    <w:rsid w:val="007E5888"/>
    <w:rsid w:val="007F4FB8"/>
    <w:rsid w:val="00835CA5"/>
    <w:rsid w:val="008B424F"/>
    <w:rsid w:val="008C10F1"/>
    <w:rsid w:val="008D241F"/>
    <w:rsid w:val="00902D01"/>
    <w:rsid w:val="00911440"/>
    <w:rsid w:val="009374AB"/>
    <w:rsid w:val="00946E28"/>
    <w:rsid w:val="00955029"/>
    <w:rsid w:val="009D6DE6"/>
    <w:rsid w:val="009E0176"/>
    <w:rsid w:val="009E4214"/>
    <w:rsid w:val="00A3008C"/>
    <w:rsid w:val="00A37FDC"/>
    <w:rsid w:val="00A63343"/>
    <w:rsid w:val="00A634DF"/>
    <w:rsid w:val="00AC2AB6"/>
    <w:rsid w:val="00B22229"/>
    <w:rsid w:val="00B87E60"/>
    <w:rsid w:val="00BA7C83"/>
    <w:rsid w:val="00BB203D"/>
    <w:rsid w:val="00BB27E5"/>
    <w:rsid w:val="00BC235E"/>
    <w:rsid w:val="00BD6542"/>
    <w:rsid w:val="00C007C2"/>
    <w:rsid w:val="00C12A73"/>
    <w:rsid w:val="00C211C0"/>
    <w:rsid w:val="00C25B66"/>
    <w:rsid w:val="00C6378B"/>
    <w:rsid w:val="00CB0BED"/>
    <w:rsid w:val="00D04FC5"/>
    <w:rsid w:val="00D24A73"/>
    <w:rsid w:val="00D30FE0"/>
    <w:rsid w:val="00D902A6"/>
    <w:rsid w:val="00D92EBE"/>
    <w:rsid w:val="00E4512D"/>
    <w:rsid w:val="00E71D32"/>
    <w:rsid w:val="00E92398"/>
    <w:rsid w:val="00E95832"/>
    <w:rsid w:val="00EA22C0"/>
    <w:rsid w:val="00EB52DE"/>
    <w:rsid w:val="00EB6A43"/>
    <w:rsid w:val="00EC41AC"/>
    <w:rsid w:val="00EE1EC0"/>
    <w:rsid w:val="00EF156B"/>
    <w:rsid w:val="00F171BD"/>
    <w:rsid w:val="00F377C7"/>
    <w:rsid w:val="00FB5A0C"/>
    <w:rsid w:val="00FE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10F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10F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23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39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55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5FBF"/>
    <w:rPr>
      <w:sz w:val="18"/>
      <w:szCs w:val="18"/>
    </w:rPr>
  </w:style>
  <w:style w:type="paragraph" w:customStyle="1" w:styleId="1">
    <w:name w:val="样式1"/>
    <w:link w:val="1Char"/>
    <w:qFormat/>
    <w:rsid w:val="00E92398"/>
    <w:rPr>
      <w:sz w:val="18"/>
      <w:szCs w:val="18"/>
    </w:rPr>
  </w:style>
  <w:style w:type="character" w:customStyle="1" w:styleId="1Char">
    <w:name w:val="样式1 Char"/>
    <w:basedOn w:val="a0"/>
    <w:link w:val="1"/>
    <w:rsid w:val="00E92398"/>
    <w:rPr>
      <w:sz w:val="18"/>
      <w:szCs w:val="18"/>
    </w:rPr>
  </w:style>
  <w:style w:type="paragraph" w:customStyle="1" w:styleId="2">
    <w:name w:val="样式2"/>
    <w:basedOn w:val="a"/>
    <w:link w:val="2Char"/>
    <w:qFormat/>
    <w:rsid w:val="00EB6A43"/>
  </w:style>
  <w:style w:type="character" w:customStyle="1" w:styleId="2Char">
    <w:name w:val="样式2 Char"/>
    <w:basedOn w:val="a0"/>
    <w:link w:val="2"/>
    <w:rsid w:val="00EB6A43"/>
  </w:style>
  <w:style w:type="character" w:styleId="a6">
    <w:name w:val="Strong"/>
    <w:basedOn w:val="a0"/>
    <w:uiPriority w:val="22"/>
    <w:qFormat/>
    <w:rsid w:val="00C007C2"/>
    <w:rPr>
      <w:b/>
      <w:bCs/>
    </w:rPr>
  </w:style>
  <w:style w:type="character" w:styleId="a7">
    <w:name w:val="Hyperlink"/>
    <w:basedOn w:val="a0"/>
    <w:uiPriority w:val="99"/>
    <w:semiHidden/>
    <w:unhideWhenUsed/>
    <w:rsid w:val="00EC41A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41AC"/>
    <w:rPr>
      <w:color w:val="800080"/>
      <w:u w:val="single"/>
    </w:rPr>
  </w:style>
  <w:style w:type="paragraph" w:customStyle="1" w:styleId="font5">
    <w:name w:val="font5"/>
    <w:basedOn w:val="a"/>
    <w:rsid w:val="00EC4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EC4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EC4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EC41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4">
    <w:name w:val="xl64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EC41A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EC4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EC41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59AD-386C-40E9-BBEE-F07D6128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2550</Words>
  <Characters>71535</Characters>
  <Application>Microsoft Office Word</Application>
  <DocSecurity>0</DocSecurity>
  <Lines>596</Lines>
  <Paragraphs>167</Paragraphs>
  <ScaleCrop>false</ScaleCrop>
  <Company/>
  <LinksUpToDate>false</LinksUpToDate>
  <CharactersWithSpaces>8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i</dc:creator>
  <cp:lastModifiedBy>yupei</cp:lastModifiedBy>
  <cp:revision>8</cp:revision>
  <cp:lastPrinted>2016-01-29T05:55:00Z</cp:lastPrinted>
  <dcterms:created xsi:type="dcterms:W3CDTF">2016-09-08T02:05:00Z</dcterms:created>
  <dcterms:modified xsi:type="dcterms:W3CDTF">2016-09-09T03:07:00Z</dcterms:modified>
</cp:coreProperties>
</file>